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Description w:val="Introduction (Central Idea)"/>
      </w:tblPr>
      <w:tblGrid>
        <w:gridCol w:w="9530"/>
      </w:tblGrid>
      <w:tr w:rsidR="00CF135D" w:rsidRPr="002D2495" w14:paraId="3B7D9E85" w14:textId="77777777" w:rsidTr="003526E3">
        <w:trPr>
          <w:trHeight w:val="1219"/>
          <w:tblHeader/>
        </w:trPr>
        <w:tc>
          <w:tcPr>
            <w:tcW w:w="9552" w:type="dxa"/>
          </w:tcPr>
          <w:p w14:paraId="1AD87AA7" w14:textId="77777777" w:rsidR="00CF135D" w:rsidRPr="004B6B9A" w:rsidRDefault="00CF135D" w:rsidP="00A83896">
            <w:pPr>
              <w:pStyle w:val="TableParagraph"/>
              <w:rPr>
                <w:rFonts w:ascii="Calibri" w:hAnsi="Calibri"/>
                <w:sz w:val="28"/>
              </w:rPr>
            </w:pPr>
            <w:r w:rsidRPr="004B6B9A">
              <w:rPr>
                <w:rFonts w:ascii="Calibri" w:hAnsi="Calibri"/>
                <w:sz w:val="28"/>
              </w:rPr>
              <w:t>Introduction</w:t>
            </w:r>
            <w:r w:rsidR="002D2495" w:rsidRPr="004B6B9A">
              <w:rPr>
                <w:rFonts w:ascii="Calibri" w:hAnsi="Calibri"/>
                <w:sz w:val="28"/>
              </w:rPr>
              <w:t xml:space="preserve"> </w:t>
            </w:r>
            <w:r w:rsidRPr="004B6B9A">
              <w:rPr>
                <w:rFonts w:ascii="Calibri" w:hAnsi="Calibri"/>
                <w:sz w:val="28"/>
              </w:rPr>
              <w:t xml:space="preserve">(Central </w:t>
            </w:r>
            <w:r w:rsidR="002D2495" w:rsidRPr="004B6B9A">
              <w:rPr>
                <w:rFonts w:ascii="Calibri" w:hAnsi="Calibri"/>
                <w:sz w:val="28"/>
              </w:rPr>
              <w:t>I</w:t>
            </w:r>
            <w:r w:rsidRPr="004B6B9A">
              <w:rPr>
                <w:rFonts w:ascii="Calibri" w:hAnsi="Calibri"/>
                <w:sz w:val="28"/>
              </w:rPr>
              <w:t>dea)</w:t>
            </w:r>
          </w:p>
          <w:p w14:paraId="7DE62338" w14:textId="77777777"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14:paraId="00E21149" w14:textId="77777777"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14:paraId="7BBDCD65" w14:textId="77777777"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5D3718E0" w14:textId="340CB178" w:rsidR="00CF135D" w:rsidRPr="002D2495" w:rsidRDefault="001E0C33" w:rsidP="008351B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F4601" wp14:editId="0082C6AE">
                <wp:simplePos x="0" y="0"/>
                <wp:positionH relativeFrom="column">
                  <wp:posOffset>5172710</wp:posOffset>
                </wp:positionH>
                <wp:positionV relativeFrom="paragraph">
                  <wp:posOffset>25400</wp:posOffset>
                </wp:positionV>
                <wp:extent cx="149225" cy="163195"/>
                <wp:effectExtent l="29210" t="13335" r="31115" b="13970"/>
                <wp:wrapNone/>
                <wp:docPr id="10" name="AutoShape 14" descr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3195"/>
                        </a:xfrm>
                        <a:prstGeom prst="downArrow">
                          <a:avLst>
                            <a:gd name="adj1" fmla="val 50000"/>
                            <a:gd name="adj2" fmla="val 27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91C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26" type="#_x0000_t67" alt="Arrow" style="position:absolute;margin-left:407.3pt;margin-top:2pt;width:11.75pt;height: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D7DB7" wp14:editId="5DE4D01E">
                <wp:simplePos x="0" y="0"/>
                <wp:positionH relativeFrom="column">
                  <wp:posOffset>3100070</wp:posOffset>
                </wp:positionH>
                <wp:positionV relativeFrom="paragraph">
                  <wp:posOffset>25400</wp:posOffset>
                </wp:positionV>
                <wp:extent cx="149225" cy="163195"/>
                <wp:effectExtent l="23495" t="13335" r="27305" b="13970"/>
                <wp:wrapNone/>
                <wp:docPr id="8" name="AutoShape 13" descr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3195"/>
                        </a:xfrm>
                        <a:prstGeom prst="downArrow">
                          <a:avLst>
                            <a:gd name="adj1" fmla="val 50000"/>
                            <a:gd name="adj2" fmla="val 27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6167D" id="AutoShape 13" o:spid="_x0000_s1026" type="#_x0000_t67" alt="Arrow" style="position:absolute;margin-left:244.1pt;margin-top:2pt;width:11.75pt;height: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C97CB" wp14:editId="7AB2B287">
                <wp:simplePos x="0" y="0"/>
                <wp:positionH relativeFrom="column">
                  <wp:posOffset>1111250</wp:posOffset>
                </wp:positionH>
                <wp:positionV relativeFrom="paragraph">
                  <wp:posOffset>20955</wp:posOffset>
                </wp:positionV>
                <wp:extent cx="149225" cy="163195"/>
                <wp:effectExtent l="25400" t="8890" r="25400" b="18415"/>
                <wp:wrapNone/>
                <wp:docPr id="7" name="AutoShape 4" descr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3195"/>
                        </a:xfrm>
                        <a:prstGeom prst="downArrow">
                          <a:avLst>
                            <a:gd name="adj1" fmla="val 50000"/>
                            <a:gd name="adj2" fmla="val 27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580A4" id="AutoShape 4" o:spid="_x0000_s1026" type="#_x0000_t67" alt="Arrow" style="position:absolute;margin-left:87.5pt;margin-top:1.65pt;width:11.75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">
                <v:textbox style="layout-flow:vertical-ideographic"/>
              </v:shape>
            </w:pict>
          </mc:Fallback>
        </mc:AlternateContent>
      </w:r>
    </w:p>
    <w:tbl>
      <w:tblPr>
        <w:tblStyle w:val="TableGrid"/>
        <w:tblW w:w="9551" w:type="dxa"/>
        <w:tblInd w:w="360" w:type="dxa"/>
        <w:tblLook w:val="04A0" w:firstRow="1" w:lastRow="0" w:firstColumn="1" w:lastColumn="0" w:noHBand="0" w:noVBand="1"/>
        <w:tblDescription w:val="Evidence/Details"/>
      </w:tblPr>
      <w:tblGrid>
        <w:gridCol w:w="3239"/>
        <w:gridCol w:w="3156"/>
        <w:gridCol w:w="3156"/>
      </w:tblGrid>
      <w:tr w:rsidR="00FF5541" w:rsidRPr="002D2495" w14:paraId="200780C5" w14:textId="77777777" w:rsidTr="00D25C5F">
        <w:trPr>
          <w:trHeight w:val="3316"/>
          <w:tblHeader/>
        </w:trPr>
        <w:tc>
          <w:tcPr>
            <w:tcW w:w="3239" w:type="dxa"/>
          </w:tcPr>
          <w:p w14:paraId="25C22AEF" w14:textId="77777777" w:rsidR="00866B85" w:rsidRDefault="0050364E">
            <w:pPr>
              <w:ind w:left="0" w:firstLin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vidence/Details</w:t>
            </w:r>
          </w:p>
          <w:p w14:paraId="24F5D955" w14:textId="77777777"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14:paraId="069F68CD" w14:textId="77777777"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14:paraId="2C842890" w14:textId="77777777"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14:paraId="6514D69B" w14:textId="77777777"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14:paraId="6B79DE49" w14:textId="77777777"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14:paraId="3D517887" w14:textId="77777777"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14:paraId="79899CFE" w14:textId="77777777" w:rsidR="008351B3" w:rsidRPr="002D2495" w:rsidRDefault="008351B3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156" w:type="dxa"/>
          </w:tcPr>
          <w:p w14:paraId="2F58C731" w14:textId="77777777" w:rsidR="00866B85" w:rsidRDefault="0050364E">
            <w:pPr>
              <w:ind w:left="0" w:firstLin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vidence</w:t>
            </w:r>
            <w:r w:rsidR="00FF5541" w:rsidRPr="002D2495">
              <w:rPr>
                <w:rFonts w:ascii="Calibri" w:hAnsi="Calibri"/>
                <w:sz w:val="28"/>
                <w:szCs w:val="28"/>
              </w:rPr>
              <w:t>/</w:t>
            </w:r>
            <w:r>
              <w:rPr>
                <w:rFonts w:ascii="Calibri" w:hAnsi="Calibri"/>
                <w:sz w:val="28"/>
                <w:szCs w:val="28"/>
              </w:rPr>
              <w:t>D</w:t>
            </w:r>
            <w:bookmarkStart w:id="0" w:name="_GoBack"/>
            <w:bookmarkEnd w:id="0"/>
            <w:r>
              <w:rPr>
                <w:rFonts w:ascii="Calibri" w:hAnsi="Calibri"/>
                <w:sz w:val="28"/>
                <w:szCs w:val="28"/>
              </w:rPr>
              <w:t>etails</w:t>
            </w:r>
          </w:p>
        </w:tc>
        <w:tc>
          <w:tcPr>
            <w:tcW w:w="3156" w:type="dxa"/>
          </w:tcPr>
          <w:p w14:paraId="7BDE73A5" w14:textId="77777777" w:rsidR="00866B85" w:rsidRDefault="0050364E">
            <w:pPr>
              <w:ind w:left="0" w:firstLin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vidence</w:t>
            </w:r>
            <w:r w:rsidR="00FF5541" w:rsidRPr="002D2495">
              <w:rPr>
                <w:rFonts w:ascii="Calibri" w:hAnsi="Calibri"/>
                <w:sz w:val="28"/>
                <w:szCs w:val="28"/>
              </w:rPr>
              <w:t>/</w:t>
            </w:r>
            <w:r>
              <w:rPr>
                <w:rFonts w:ascii="Calibri" w:hAnsi="Calibri"/>
                <w:sz w:val="28"/>
                <w:szCs w:val="28"/>
              </w:rPr>
              <w:t>Details</w:t>
            </w:r>
          </w:p>
        </w:tc>
      </w:tr>
    </w:tbl>
    <w:p w14:paraId="5AE3DAE9" w14:textId="492AB1A8" w:rsidR="000B0126" w:rsidRPr="002D2495" w:rsidRDefault="001E0C33" w:rsidP="008351B3">
      <w:pPr>
        <w:spacing w:after="0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481713" wp14:editId="7EB38CBA">
                <wp:simplePos x="0" y="0"/>
                <wp:positionH relativeFrom="column">
                  <wp:posOffset>5172710</wp:posOffset>
                </wp:positionH>
                <wp:positionV relativeFrom="paragraph">
                  <wp:posOffset>36195</wp:posOffset>
                </wp:positionV>
                <wp:extent cx="149225" cy="163195"/>
                <wp:effectExtent l="29210" t="13335" r="31115" b="13970"/>
                <wp:wrapNone/>
                <wp:docPr id="6" name="AutoShape 17" descr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3195"/>
                        </a:xfrm>
                        <a:prstGeom prst="downArrow">
                          <a:avLst>
                            <a:gd name="adj1" fmla="val 50000"/>
                            <a:gd name="adj2" fmla="val 27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129BB" id="AutoShape 17" o:spid="_x0000_s1026" type="#_x0000_t67" alt="Arrow" style="position:absolute;margin-left:407.3pt;margin-top:2.85pt;width:11.75pt;height: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9DC96" wp14:editId="4884B47B">
                <wp:simplePos x="0" y="0"/>
                <wp:positionH relativeFrom="column">
                  <wp:posOffset>3161030</wp:posOffset>
                </wp:positionH>
                <wp:positionV relativeFrom="paragraph">
                  <wp:posOffset>31750</wp:posOffset>
                </wp:positionV>
                <wp:extent cx="149225" cy="163195"/>
                <wp:effectExtent l="27305" t="8890" r="23495" b="18415"/>
                <wp:wrapNone/>
                <wp:docPr id="5" name="AutoShape 16" descr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3195"/>
                        </a:xfrm>
                        <a:prstGeom prst="downArrow">
                          <a:avLst>
                            <a:gd name="adj1" fmla="val 50000"/>
                            <a:gd name="adj2" fmla="val 27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12109" id="AutoShape 16" o:spid="_x0000_s1026" type="#_x0000_t67" alt="Arrow" style="position:absolute;margin-left:248.9pt;margin-top:2.5pt;width:11.75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805889" wp14:editId="6BF6FE14">
                <wp:simplePos x="0" y="0"/>
                <wp:positionH relativeFrom="column">
                  <wp:posOffset>1114425</wp:posOffset>
                </wp:positionH>
                <wp:positionV relativeFrom="paragraph">
                  <wp:posOffset>31750</wp:posOffset>
                </wp:positionV>
                <wp:extent cx="149225" cy="163195"/>
                <wp:effectExtent l="28575" t="8890" r="31750" b="18415"/>
                <wp:wrapNone/>
                <wp:docPr id="4" name="AutoShape 15" descr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3195"/>
                        </a:xfrm>
                        <a:prstGeom prst="downArrow">
                          <a:avLst>
                            <a:gd name="adj1" fmla="val 50000"/>
                            <a:gd name="adj2" fmla="val 27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07BE" id="AutoShape 15" o:spid="_x0000_s1026" type="#_x0000_t67" alt="Arrow" style="position:absolute;margin-left:87.75pt;margin-top:2.5pt;width:11.75pt;height: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">
                <v:textbox style="layout-flow:vertical-ideographic"/>
              </v:shape>
            </w:pict>
          </mc:Fallback>
        </mc:AlternateContent>
      </w:r>
    </w:p>
    <w:tbl>
      <w:tblPr>
        <w:tblStyle w:val="TableGrid"/>
        <w:tblW w:w="9569" w:type="dxa"/>
        <w:tblInd w:w="360" w:type="dxa"/>
        <w:tblLook w:val="04A0" w:firstRow="1" w:lastRow="0" w:firstColumn="1" w:lastColumn="0" w:noHBand="0" w:noVBand="1"/>
        <w:tblDescription w:val="Explanation"/>
      </w:tblPr>
      <w:tblGrid>
        <w:gridCol w:w="3245"/>
        <w:gridCol w:w="3162"/>
        <w:gridCol w:w="3162"/>
      </w:tblGrid>
      <w:tr w:rsidR="00FF5541" w:rsidRPr="002D2495" w14:paraId="4E5747B3" w14:textId="77777777" w:rsidTr="00D25C5F">
        <w:trPr>
          <w:trHeight w:val="3360"/>
          <w:tblHeader/>
        </w:trPr>
        <w:tc>
          <w:tcPr>
            <w:tcW w:w="3245" w:type="dxa"/>
          </w:tcPr>
          <w:p w14:paraId="7251F236" w14:textId="77777777" w:rsidR="00866B85" w:rsidRDefault="0050364E">
            <w:pPr>
              <w:ind w:left="0" w:firstLin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xplanation</w:t>
            </w:r>
          </w:p>
          <w:p w14:paraId="4CC5EC17" w14:textId="77777777"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14:paraId="5FFF0C8A" w14:textId="77777777"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14:paraId="5690F055" w14:textId="77777777"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14:paraId="1160E3CB" w14:textId="77777777"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14:paraId="4D0FA056" w14:textId="77777777"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14:paraId="6B86E8EB" w14:textId="77777777"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14:paraId="31A26BDE" w14:textId="77777777"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14:paraId="3F10FE16" w14:textId="77777777"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  <w:p w14:paraId="09F0750D" w14:textId="77777777" w:rsidR="00FF5541" w:rsidRPr="002D2495" w:rsidRDefault="00FF5541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162" w:type="dxa"/>
          </w:tcPr>
          <w:p w14:paraId="68C72C24" w14:textId="77777777" w:rsidR="00866B85" w:rsidRDefault="0050364E">
            <w:pPr>
              <w:ind w:left="0" w:firstLin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xplanation</w:t>
            </w:r>
          </w:p>
        </w:tc>
        <w:tc>
          <w:tcPr>
            <w:tcW w:w="3162" w:type="dxa"/>
          </w:tcPr>
          <w:p w14:paraId="3BF558AA" w14:textId="77777777" w:rsidR="00866B85" w:rsidRDefault="0050364E">
            <w:pPr>
              <w:ind w:left="0" w:firstLin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xplanation</w:t>
            </w:r>
          </w:p>
        </w:tc>
      </w:tr>
    </w:tbl>
    <w:p w14:paraId="056684FC" w14:textId="6128E94E" w:rsidR="00CF135D" w:rsidRPr="002D2495" w:rsidRDefault="001E0C33" w:rsidP="008351B3">
      <w:pPr>
        <w:spacing w:after="0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15329" wp14:editId="6946EE17">
                <wp:simplePos x="0" y="0"/>
                <wp:positionH relativeFrom="column">
                  <wp:posOffset>1183005</wp:posOffset>
                </wp:positionH>
                <wp:positionV relativeFrom="paragraph">
                  <wp:posOffset>17780</wp:posOffset>
                </wp:positionV>
                <wp:extent cx="149225" cy="163195"/>
                <wp:effectExtent l="30480" t="10795" r="29845" b="16510"/>
                <wp:wrapNone/>
                <wp:docPr id="3" name="AutoShape 18" descr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3195"/>
                        </a:xfrm>
                        <a:prstGeom prst="downArrow">
                          <a:avLst>
                            <a:gd name="adj1" fmla="val 50000"/>
                            <a:gd name="adj2" fmla="val 27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AD01" id="AutoShape 18" o:spid="_x0000_s1026" type="#_x0000_t67" alt="Arrow" style="position:absolute;margin-left:93.15pt;margin-top:1.4pt;width:11.75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705278" wp14:editId="7953EE7D">
                <wp:simplePos x="0" y="0"/>
                <wp:positionH relativeFrom="column">
                  <wp:posOffset>3229610</wp:posOffset>
                </wp:positionH>
                <wp:positionV relativeFrom="paragraph">
                  <wp:posOffset>21590</wp:posOffset>
                </wp:positionV>
                <wp:extent cx="149225" cy="163195"/>
                <wp:effectExtent l="29210" t="5080" r="31115" b="12700"/>
                <wp:wrapNone/>
                <wp:docPr id="2" name="AutoShape 19" descr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3195"/>
                        </a:xfrm>
                        <a:prstGeom prst="downArrow">
                          <a:avLst>
                            <a:gd name="adj1" fmla="val 50000"/>
                            <a:gd name="adj2" fmla="val 27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8A7C0" id="AutoShape 19" o:spid="_x0000_s1026" type="#_x0000_t67" alt="Arrow" style="position:absolute;margin-left:254.3pt;margin-top:1.7pt;width:11.75pt;height:1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"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881C3" wp14:editId="35E5A85D">
                <wp:simplePos x="0" y="0"/>
                <wp:positionH relativeFrom="column">
                  <wp:posOffset>5241290</wp:posOffset>
                </wp:positionH>
                <wp:positionV relativeFrom="paragraph">
                  <wp:posOffset>26035</wp:posOffset>
                </wp:positionV>
                <wp:extent cx="149225" cy="163195"/>
                <wp:effectExtent l="31115" t="9525" r="29210" b="17780"/>
                <wp:wrapNone/>
                <wp:docPr id="1" name="AutoShape 20" descr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3195"/>
                        </a:xfrm>
                        <a:prstGeom prst="downArrow">
                          <a:avLst>
                            <a:gd name="adj1" fmla="val 50000"/>
                            <a:gd name="adj2" fmla="val 273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41D7" id="AutoShape 20" o:spid="_x0000_s1026" type="#_x0000_t67" alt="Arrow" style="position:absolute;margin-left:412.7pt;margin-top:2.05pt;width:11.75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">
                <v:textbox style="layout-flow:vertical-ideographic"/>
              </v:shape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Description w:val="Conclusion"/>
      </w:tblPr>
      <w:tblGrid>
        <w:gridCol w:w="9530"/>
      </w:tblGrid>
      <w:tr w:rsidR="00CF135D" w:rsidRPr="002D2495" w14:paraId="45C437B2" w14:textId="77777777" w:rsidTr="00D25C5F">
        <w:trPr>
          <w:trHeight w:val="1831"/>
          <w:tblHeader/>
        </w:trPr>
        <w:tc>
          <w:tcPr>
            <w:tcW w:w="9576" w:type="dxa"/>
          </w:tcPr>
          <w:p w14:paraId="49085AB0" w14:textId="77777777" w:rsidR="00CF135D" w:rsidRPr="002D2495" w:rsidRDefault="00CF135D" w:rsidP="008351B3">
            <w:pPr>
              <w:ind w:left="0" w:firstLine="0"/>
              <w:rPr>
                <w:rFonts w:ascii="Calibri" w:hAnsi="Calibri"/>
                <w:sz w:val="28"/>
                <w:szCs w:val="28"/>
              </w:rPr>
            </w:pPr>
            <w:r w:rsidRPr="002D2495">
              <w:rPr>
                <w:rFonts w:ascii="Calibri" w:hAnsi="Calibri"/>
                <w:sz w:val="28"/>
                <w:szCs w:val="28"/>
              </w:rPr>
              <w:t>Conclusion</w:t>
            </w:r>
          </w:p>
          <w:p w14:paraId="608BF30B" w14:textId="77777777" w:rsidR="00CF135D" w:rsidRPr="002D2495" w:rsidRDefault="00CF135D" w:rsidP="008351B3">
            <w:pPr>
              <w:ind w:left="0" w:firstLine="0"/>
              <w:rPr>
                <w:sz w:val="28"/>
                <w:szCs w:val="28"/>
              </w:rPr>
            </w:pPr>
          </w:p>
          <w:p w14:paraId="73F7D66B" w14:textId="77777777" w:rsidR="00FF5541" w:rsidRPr="002D2495" w:rsidRDefault="00FF5541" w:rsidP="008351B3">
            <w:pPr>
              <w:ind w:left="0" w:firstLine="0"/>
              <w:rPr>
                <w:sz w:val="28"/>
                <w:szCs w:val="28"/>
              </w:rPr>
            </w:pPr>
          </w:p>
          <w:p w14:paraId="05E9B685" w14:textId="77777777" w:rsidR="00FF5541" w:rsidRPr="002D2495" w:rsidRDefault="00FF5541" w:rsidP="008351B3">
            <w:pPr>
              <w:ind w:left="0" w:firstLine="0"/>
              <w:rPr>
                <w:sz w:val="28"/>
                <w:szCs w:val="28"/>
              </w:rPr>
            </w:pPr>
          </w:p>
          <w:p w14:paraId="720BB24D" w14:textId="77777777" w:rsidR="00FF5541" w:rsidRPr="002D2495" w:rsidRDefault="00FF5541" w:rsidP="008351B3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14:paraId="13998E18" w14:textId="77777777" w:rsidR="002D2495" w:rsidRPr="002D2495" w:rsidRDefault="002D2495" w:rsidP="008351B3">
      <w:pPr>
        <w:spacing w:after="0"/>
        <w:ind w:left="0" w:firstLine="0"/>
        <w:rPr>
          <w:rFonts w:ascii="Calibri" w:hAnsi="Calibri"/>
          <w:sz w:val="28"/>
          <w:szCs w:val="28"/>
        </w:rPr>
      </w:pPr>
      <w:r w:rsidRPr="002D2495">
        <w:rPr>
          <w:rFonts w:ascii="Calibri" w:hAnsi="Calibri"/>
          <w:sz w:val="28"/>
          <w:szCs w:val="28"/>
        </w:rPr>
        <w:t>Check Your Work:</w:t>
      </w:r>
    </w:p>
    <w:p w14:paraId="04ECEDD0" w14:textId="77777777" w:rsidR="00FF5541" w:rsidRPr="002D2495" w:rsidRDefault="00FF5541" w:rsidP="002D2495">
      <w:pPr>
        <w:numPr>
          <w:ilvl w:val="0"/>
          <w:numId w:val="1"/>
        </w:numPr>
        <w:spacing w:after="0"/>
        <w:rPr>
          <w:rFonts w:ascii="Calibri" w:hAnsi="Calibri"/>
          <w:sz w:val="28"/>
          <w:szCs w:val="28"/>
        </w:rPr>
      </w:pPr>
      <w:r w:rsidRPr="002D2495">
        <w:rPr>
          <w:rFonts w:ascii="Calibri" w:hAnsi="Calibri"/>
          <w:sz w:val="28"/>
          <w:szCs w:val="28"/>
        </w:rPr>
        <w:t>Are my ideas clear and organized?</w:t>
      </w:r>
    </w:p>
    <w:p w14:paraId="106BF5CB" w14:textId="3E4015D9" w:rsidR="00FF5541" w:rsidRPr="002D2495" w:rsidRDefault="00FF5541" w:rsidP="002D2495">
      <w:pPr>
        <w:numPr>
          <w:ilvl w:val="0"/>
          <w:numId w:val="1"/>
        </w:numPr>
        <w:spacing w:after="0"/>
        <w:rPr>
          <w:rFonts w:ascii="Calibri" w:hAnsi="Calibri"/>
          <w:sz w:val="28"/>
          <w:szCs w:val="28"/>
        </w:rPr>
      </w:pPr>
      <w:r w:rsidRPr="002D2495">
        <w:rPr>
          <w:rFonts w:ascii="Calibri" w:hAnsi="Calibri"/>
          <w:sz w:val="28"/>
          <w:szCs w:val="28"/>
        </w:rPr>
        <w:t>Are my ideas supported by evidence</w:t>
      </w:r>
      <w:r w:rsidR="008668D1">
        <w:rPr>
          <w:rFonts w:ascii="Calibri" w:hAnsi="Calibri"/>
          <w:sz w:val="28"/>
          <w:szCs w:val="28"/>
        </w:rPr>
        <w:t xml:space="preserve"> and details from the passage(s)</w:t>
      </w:r>
      <w:r w:rsidRPr="002D2495">
        <w:rPr>
          <w:rFonts w:ascii="Calibri" w:hAnsi="Calibri"/>
          <w:sz w:val="28"/>
          <w:szCs w:val="28"/>
        </w:rPr>
        <w:t>?</w:t>
      </w:r>
    </w:p>
    <w:p w14:paraId="18C12D30" w14:textId="77777777" w:rsidR="00FF5541" w:rsidRPr="002D2495" w:rsidRDefault="00FF5541" w:rsidP="002D2495">
      <w:pPr>
        <w:numPr>
          <w:ilvl w:val="0"/>
          <w:numId w:val="1"/>
        </w:numPr>
        <w:spacing w:after="0"/>
        <w:rPr>
          <w:rFonts w:ascii="Calibri" w:hAnsi="Calibri"/>
          <w:sz w:val="28"/>
          <w:szCs w:val="28"/>
        </w:rPr>
      </w:pPr>
      <w:r w:rsidRPr="002D2495">
        <w:rPr>
          <w:rFonts w:ascii="Calibri" w:hAnsi="Calibri"/>
          <w:sz w:val="28"/>
          <w:szCs w:val="28"/>
        </w:rPr>
        <w:t xml:space="preserve">Did I check my grammar, </w:t>
      </w:r>
      <w:r w:rsidR="00241AC1">
        <w:rPr>
          <w:rFonts w:ascii="Calibri" w:hAnsi="Calibri"/>
          <w:sz w:val="28"/>
          <w:szCs w:val="28"/>
        </w:rPr>
        <w:t>spelling</w:t>
      </w:r>
      <w:r w:rsidR="00736DFE">
        <w:rPr>
          <w:rFonts w:ascii="Calibri" w:hAnsi="Calibri"/>
          <w:sz w:val="28"/>
          <w:szCs w:val="28"/>
        </w:rPr>
        <w:t>,</w:t>
      </w:r>
      <w:r w:rsidRPr="002D2495">
        <w:rPr>
          <w:rFonts w:ascii="Calibri" w:hAnsi="Calibri"/>
          <w:sz w:val="28"/>
          <w:szCs w:val="28"/>
        </w:rPr>
        <w:t xml:space="preserve"> and punctuation?</w:t>
      </w:r>
    </w:p>
    <w:sectPr w:rsidR="00FF5541" w:rsidRPr="002D2495" w:rsidSect="006373DA">
      <w:headerReference w:type="default" r:id="rId12"/>
      <w:footerReference w:type="default" r:id="rId13"/>
      <w:pgSz w:w="12240" w:h="15840"/>
      <w:pgMar w:top="1363" w:right="1260" w:bottom="630" w:left="108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61373" w14:textId="77777777" w:rsidR="00B766D9" w:rsidRDefault="00B766D9" w:rsidP="002D2495">
      <w:pPr>
        <w:spacing w:after="0"/>
      </w:pPr>
      <w:r>
        <w:separator/>
      </w:r>
    </w:p>
  </w:endnote>
  <w:endnote w:type="continuationSeparator" w:id="0">
    <w:p w14:paraId="0EC47906" w14:textId="77777777" w:rsidR="00B766D9" w:rsidRDefault="00B766D9" w:rsidP="002D24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E16A" w14:textId="211C8AF3" w:rsidR="002109E5" w:rsidRPr="006373DA" w:rsidRDefault="006373DA" w:rsidP="006373DA">
    <w:pPr>
      <w:pStyle w:val="Footer"/>
      <w:ind w:left="0" w:firstLine="0"/>
      <w:rPr>
        <w:rFonts w:ascii="Calibri" w:hAnsi="Calibri" w:cs="Calibri"/>
        <w:sz w:val="18"/>
        <w:szCs w:val="18"/>
      </w:rPr>
    </w:pPr>
    <w:r w:rsidRPr="006373DA">
      <w:rPr>
        <w:rFonts w:ascii="Calibri" w:hAnsi="Calibri" w:cs="Calibri"/>
        <w:sz w:val="18"/>
        <w:szCs w:val="18"/>
      </w:rPr>
      <w:t>*</w:t>
    </w:r>
    <w:r w:rsidRPr="006373DA">
      <w:rPr>
        <w:rFonts w:ascii="Calibri" w:hAnsi="Calibri" w:cs="Calibri"/>
        <w:b/>
        <w:sz w:val="18"/>
        <w:szCs w:val="18"/>
      </w:rPr>
      <w:t xml:space="preserve">To use during instruction: </w:t>
    </w:r>
    <w:r w:rsidRPr="006373DA">
      <w:rPr>
        <w:rFonts w:ascii="Calibri" w:hAnsi="Calibri" w:cs="Calibri"/>
        <w:sz w:val="18"/>
        <w:szCs w:val="18"/>
      </w:rPr>
      <w:t xml:space="preserve">Teachers may use this reference sheet during instructional activities with all students, regardless of disability status. </w:t>
    </w:r>
    <w:r w:rsidRPr="006373DA">
      <w:rPr>
        <w:rFonts w:ascii="Calibri" w:hAnsi="Calibri" w:cs="Calibri"/>
        <w:b/>
        <w:sz w:val="18"/>
        <w:szCs w:val="18"/>
      </w:rPr>
      <w:t xml:space="preserve">To use during testing: </w:t>
    </w:r>
    <w:r w:rsidRPr="006373DA">
      <w:rPr>
        <w:rFonts w:ascii="Calibri" w:hAnsi="Calibri" w:cs="Calibri"/>
        <w:i/>
        <w:sz w:val="18"/>
        <w:szCs w:val="18"/>
      </w:rPr>
      <w:t>Only</w:t>
    </w:r>
    <w:r w:rsidRPr="006373DA">
      <w:rPr>
        <w:rFonts w:ascii="Calibri" w:hAnsi="Calibri" w:cs="Calibri"/>
        <w:b/>
        <w:sz w:val="18"/>
        <w:szCs w:val="18"/>
      </w:rPr>
      <w:t xml:space="preserve"> </w:t>
    </w:r>
    <w:r w:rsidRPr="006373DA">
      <w:rPr>
        <w:rFonts w:ascii="Calibri" w:hAnsi="Calibri" w:cs="Calibri"/>
        <w:sz w:val="18"/>
        <w:szCs w:val="18"/>
      </w:rPr>
      <w:t xml:space="preserve">students who have </w:t>
    </w:r>
    <w:r w:rsidRPr="006373DA">
      <w:rPr>
        <w:rFonts w:ascii="Calibri" w:hAnsi="Calibri" w:cs="Calibri"/>
        <w:i/>
        <w:sz w:val="18"/>
        <w:szCs w:val="18"/>
      </w:rPr>
      <w:t xml:space="preserve">Graphic Organizers </w:t>
    </w:r>
    <w:r w:rsidRPr="006373DA">
      <w:rPr>
        <w:rFonts w:ascii="Calibri" w:hAnsi="Calibri" w:cs="Calibri"/>
        <w:sz w:val="18"/>
        <w:szCs w:val="18"/>
      </w:rPr>
      <w:t xml:space="preserve">as an accommodation for state assessments in their IEP/504 may use this graphic organizer as a printed handout during testing. All other students may draw this graphic organizer on blank scratch paper </w:t>
    </w:r>
    <w:r w:rsidRPr="006373DA">
      <w:rPr>
        <w:rFonts w:ascii="Calibri" w:hAnsi="Calibri" w:cs="Calibri"/>
        <w:i/>
        <w:sz w:val="18"/>
        <w:szCs w:val="18"/>
      </w:rPr>
      <w:t xml:space="preserve">on their own. </w:t>
    </w:r>
    <w:r w:rsidRPr="006373DA">
      <w:rPr>
        <w:rFonts w:ascii="Calibri" w:hAnsi="Calibri" w:cs="Calibri"/>
        <w:sz w:val="18"/>
        <w:szCs w:val="18"/>
      </w:rPr>
      <w:t xml:space="preserve">Information may be </w:t>
    </w:r>
    <w:r w:rsidRPr="006373DA">
      <w:rPr>
        <w:rFonts w:ascii="Calibri" w:hAnsi="Calibri" w:cs="Calibri"/>
        <w:b/>
        <w:sz w:val="18"/>
        <w:szCs w:val="18"/>
      </w:rPr>
      <w:t>removed</w:t>
    </w:r>
    <w:r w:rsidRPr="006373DA">
      <w:rPr>
        <w:rFonts w:ascii="Calibri" w:hAnsi="Calibri" w:cs="Calibri"/>
        <w:sz w:val="18"/>
        <w:szCs w:val="18"/>
      </w:rPr>
      <w:t xml:space="preserve">, per student need; </w:t>
    </w:r>
    <w:r w:rsidRPr="006373DA">
      <w:rPr>
        <w:rFonts w:ascii="Calibri" w:hAnsi="Calibri" w:cs="Calibri"/>
        <w:i/>
        <w:sz w:val="18"/>
        <w:szCs w:val="18"/>
      </w:rPr>
      <w:t>nothing may be added</w:t>
    </w:r>
    <w:r w:rsidRPr="006373DA">
      <w:rPr>
        <w:rFonts w:ascii="Calibri" w:hAnsi="Calibri" w:cs="Calibr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1D74" w14:textId="77777777" w:rsidR="00B766D9" w:rsidRDefault="00B766D9" w:rsidP="002D2495">
      <w:pPr>
        <w:spacing w:after="0"/>
      </w:pPr>
      <w:r>
        <w:separator/>
      </w:r>
    </w:p>
  </w:footnote>
  <w:footnote w:type="continuationSeparator" w:id="0">
    <w:p w14:paraId="219B9FCF" w14:textId="77777777" w:rsidR="00B766D9" w:rsidRDefault="00B766D9" w:rsidP="002D24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0BBA" w14:textId="1A4FCE61" w:rsidR="004A2E2D" w:rsidRPr="004A2E2D" w:rsidRDefault="004A2E2D" w:rsidP="004A2E2D">
    <w:pPr>
      <w:pStyle w:val="Header"/>
      <w:rPr>
        <w:rFonts w:ascii="Calibri" w:hAnsi="Calibri" w:cs="Calibri"/>
        <w:b/>
        <w:sz w:val="28"/>
      </w:rPr>
    </w:pPr>
    <w:r w:rsidRPr="004A2E2D"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1D66EC7D" wp14:editId="108B2F16">
          <wp:simplePos x="0" y="0"/>
          <wp:positionH relativeFrom="column">
            <wp:posOffset>-301901</wp:posOffset>
          </wp:positionH>
          <wp:positionV relativeFrom="paragraph">
            <wp:posOffset>-76504</wp:posOffset>
          </wp:positionV>
          <wp:extent cx="2286000" cy="62992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70023" r="38585" b="16878"/>
                  <a:stretch/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2E2D">
      <w:rPr>
        <w:rFonts w:ascii="Calibri" w:hAnsi="Calibri" w:cs="Calibri"/>
        <w:b/>
        <w:sz w:val="28"/>
      </w:rPr>
      <w:t>RICAS Approved ELA Graphic Organizer*</w:t>
    </w:r>
  </w:p>
  <w:p w14:paraId="6B2FA201" w14:textId="02AD28F9" w:rsidR="004A2E2D" w:rsidRDefault="004A2E2D" w:rsidP="004A2E2D">
    <w:pPr>
      <w:pStyle w:val="Header"/>
      <w:rPr>
        <w:rFonts w:ascii="Calibri" w:hAnsi="Calibri" w:cs="Calibri"/>
        <w:b/>
        <w:sz w:val="28"/>
      </w:rPr>
    </w:pPr>
    <w:r w:rsidRPr="004A2E2D">
      <w:rPr>
        <w:rFonts w:ascii="Calibri" w:hAnsi="Calibri" w:cs="Calibri"/>
        <w:b/>
        <w:sz w:val="28"/>
      </w:rPr>
      <w:t>Grades 6-8: Essay</w:t>
    </w:r>
  </w:p>
  <w:p w14:paraId="480981BE" w14:textId="708CD472" w:rsidR="006373DA" w:rsidRPr="006373DA" w:rsidRDefault="006373DA" w:rsidP="004A2E2D">
    <w:pPr>
      <w:pStyle w:val="Header"/>
      <w:rPr>
        <w:rFonts w:ascii="Calibri" w:hAnsi="Calibri" w:cs="Calibri"/>
        <w:i/>
      </w:rPr>
    </w:pPr>
    <w:r w:rsidRPr="006373DA">
      <w:rPr>
        <w:rFonts w:ascii="Calibri" w:hAnsi="Calibri" w:cs="Calibri"/>
        <w:i/>
      </w:rPr>
      <w:t>(Approved for use in 2018)</w:t>
    </w:r>
  </w:p>
  <w:p w14:paraId="4A105B4F" w14:textId="77777777" w:rsidR="00A83896" w:rsidRPr="00753984" w:rsidRDefault="00A83896" w:rsidP="00753984">
    <w:pPr>
      <w:spacing w:after="0"/>
      <w:jc w:val="center"/>
      <w:rPr>
        <w:rFonts w:ascii="Calibri" w:hAnsi="Calibr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35A8"/>
    <w:multiLevelType w:val="hybridMultilevel"/>
    <w:tmpl w:val="F90A7F10"/>
    <w:lvl w:ilvl="0" w:tplc="E968BEA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5D"/>
    <w:rsid w:val="00046B6F"/>
    <w:rsid w:val="00072B7A"/>
    <w:rsid w:val="000733FD"/>
    <w:rsid w:val="00083363"/>
    <w:rsid w:val="000B0126"/>
    <w:rsid w:val="000E24C1"/>
    <w:rsid w:val="0014257F"/>
    <w:rsid w:val="001B7D56"/>
    <w:rsid w:val="001C7A38"/>
    <w:rsid w:val="001E0C33"/>
    <w:rsid w:val="002109E5"/>
    <w:rsid w:val="00241AC1"/>
    <w:rsid w:val="002B1608"/>
    <w:rsid w:val="002D2495"/>
    <w:rsid w:val="003244F7"/>
    <w:rsid w:val="003526E3"/>
    <w:rsid w:val="00357524"/>
    <w:rsid w:val="0039688C"/>
    <w:rsid w:val="003D553E"/>
    <w:rsid w:val="00405E6B"/>
    <w:rsid w:val="00454DCC"/>
    <w:rsid w:val="0045795B"/>
    <w:rsid w:val="00491843"/>
    <w:rsid w:val="004A2E2D"/>
    <w:rsid w:val="004B6B9A"/>
    <w:rsid w:val="004C3C71"/>
    <w:rsid w:val="0050364E"/>
    <w:rsid w:val="005525CC"/>
    <w:rsid w:val="00571D6B"/>
    <w:rsid w:val="00580B1F"/>
    <w:rsid w:val="006373DA"/>
    <w:rsid w:val="00670BDB"/>
    <w:rsid w:val="006A62E5"/>
    <w:rsid w:val="006F12C9"/>
    <w:rsid w:val="00736DFE"/>
    <w:rsid w:val="00753984"/>
    <w:rsid w:val="007E7CBF"/>
    <w:rsid w:val="00822548"/>
    <w:rsid w:val="008351B3"/>
    <w:rsid w:val="008668D1"/>
    <w:rsid w:val="00866B85"/>
    <w:rsid w:val="00884DEA"/>
    <w:rsid w:val="008E59F4"/>
    <w:rsid w:val="0091477C"/>
    <w:rsid w:val="00920458"/>
    <w:rsid w:val="00937457"/>
    <w:rsid w:val="009565F2"/>
    <w:rsid w:val="00996ACB"/>
    <w:rsid w:val="00A83896"/>
    <w:rsid w:val="00B256A9"/>
    <w:rsid w:val="00B652DD"/>
    <w:rsid w:val="00B766D9"/>
    <w:rsid w:val="00BE4439"/>
    <w:rsid w:val="00C23AA0"/>
    <w:rsid w:val="00C31BD7"/>
    <w:rsid w:val="00C362DD"/>
    <w:rsid w:val="00CF135D"/>
    <w:rsid w:val="00D00C74"/>
    <w:rsid w:val="00D00DC0"/>
    <w:rsid w:val="00D25C5F"/>
    <w:rsid w:val="00E51EAE"/>
    <w:rsid w:val="00EB6D07"/>
    <w:rsid w:val="00ED7D6E"/>
    <w:rsid w:val="00F61A20"/>
    <w:rsid w:val="00F838D5"/>
    <w:rsid w:val="00FB47AF"/>
    <w:rsid w:val="00FC705A"/>
    <w:rsid w:val="00FD2C1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02CB6A"/>
  <w15:docId w15:val="{AC5C1D7C-866D-4CF5-A1A0-E29314A0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8D5"/>
  </w:style>
  <w:style w:type="paragraph" w:styleId="Heading1">
    <w:name w:val="heading 1"/>
    <w:basedOn w:val="Normal"/>
    <w:next w:val="Normal"/>
    <w:link w:val="Heading1Char"/>
    <w:uiPriority w:val="9"/>
    <w:qFormat/>
    <w:rsid w:val="00F83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7">
    <w:name w:val="heading 7"/>
    <w:basedOn w:val="Normal"/>
    <w:next w:val="Normal"/>
    <w:link w:val="Heading7Char"/>
    <w:qFormat/>
    <w:rsid w:val="00F838D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tLeast"/>
      <w:ind w:left="0" w:firstLine="0"/>
      <w:outlineLvl w:val="6"/>
    </w:pPr>
    <w:rPr>
      <w:rFonts w:ascii="Times" w:eastAsia="Times New Roman" w:hAnsi="Times" w:cs="Times New Roman"/>
      <w:b/>
      <w:i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8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8D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8D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8D5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7Char">
    <w:name w:val="Heading 7 Char"/>
    <w:basedOn w:val="DefaultParagraphFont"/>
    <w:link w:val="Heading7"/>
    <w:rsid w:val="00F838D5"/>
    <w:rPr>
      <w:rFonts w:ascii="Times" w:eastAsia="Times New Roman" w:hAnsi="Times" w:cs="Times New Roman"/>
      <w:b/>
      <w:i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8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F838D5"/>
    <w:pPr>
      <w:widowControl w:val="0"/>
      <w:tabs>
        <w:tab w:val="left" w:pos="360"/>
        <w:tab w:val="left" w:pos="720"/>
        <w:tab w:val="left" w:pos="1080"/>
        <w:tab w:val="right" w:leader="dot" w:pos="9540"/>
      </w:tabs>
      <w:spacing w:after="0"/>
      <w:ind w:left="720" w:hanging="720"/>
    </w:pPr>
    <w:rPr>
      <w:rFonts w:ascii="Calibri" w:eastAsia="Times New Roman" w:hAnsi="Calibri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F838D5"/>
    <w:pPr>
      <w:widowControl w:val="0"/>
      <w:tabs>
        <w:tab w:val="left" w:pos="-180"/>
        <w:tab w:val="left" w:pos="0"/>
        <w:tab w:val="left" w:pos="720"/>
        <w:tab w:val="left" w:pos="1080"/>
        <w:tab w:val="left" w:pos="1440"/>
        <w:tab w:val="right" w:leader="dot" w:pos="9540"/>
      </w:tabs>
      <w:spacing w:after="0" w:line="240" w:lineRule="atLeast"/>
      <w:ind w:left="1080" w:hanging="1080"/>
    </w:pPr>
    <w:rPr>
      <w:rFonts w:ascii="Calibri" w:eastAsia="Times New Roman" w:hAnsi="Calibri" w:cs="Times New Roman"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838D5"/>
    <w:pPr>
      <w:widowControl w:val="0"/>
      <w:tabs>
        <w:tab w:val="left" w:pos="1530"/>
        <w:tab w:val="right" w:leader="dot" w:pos="9540"/>
      </w:tabs>
      <w:spacing w:after="0" w:line="240" w:lineRule="atLeast"/>
      <w:ind w:left="1530" w:hanging="450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NoSpacing">
    <w:name w:val="No Spacing"/>
    <w:uiPriority w:val="1"/>
    <w:qFormat/>
    <w:rsid w:val="00F838D5"/>
    <w:pPr>
      <w:widowControl w:val="0"/>
      <w:spacing w:after="0"/>
      <w:ind w:left="0" w:firstLine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F838D5"/>
    <w:pPr>
      <w:widowControl w:val="0"/>
      <w:spacing w:after="0"/>
      <w:ind w:left="720" w:firstLine="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8D5"/>
    <w:pPr>
      <w:spacing w:line="276" w:lineRule="auto"/>
      <w:ind w:left="0" w:firstLine="0"/>
      <w:outlineLvl w:val="9"/>
    </w:pPr>
  </w:style>
  <w:style w:type="paragraph" w:customStyle="1" w:styleId="TableParagraph">
    <w:name w:val="Table Paragraph"/>
    <w:basedOn w:val="Normal"/>
    <w:uiPriority w:val="1"/>
    <w:qFormat/>
    <w:rsid w:val="00F838D5"/>
    <w:pPr>
      <w:widowControl w:val="0"/>
      <w:spacing w:after="0"/>
      <w:ind w:left="0" w:firstLine="0"/>
    </w:pPr>
  </w:style>
  <w:style w:type="paragraph" w:customStyle="1" w:styleId="ESEReportName">
    <w:name w:val="ESE Report Name"/>
    <w:basedOn w:val="Normal"/>
    <w:next w:val="Normal"/>
    <w:qFormat/>
    <w:rsid w:val="00F838D5"/>
    <w:pPr>
      <w:spacing w:after="0" w:line="400" w:lineRule="exact"/>
      <w:ind w:left="0" w:firstLine="0"/>
    </w:pPr>
    <w:rPr>
      <w:rFonts w:ascii="Arial" w:eastAsia="Times New Roman" w:hAnsi="Arial" w:cs="Times New Roman"/>
      <w:b/>
      <w:color w:val="000000"/>
      <w:sz w:val="36"/>
      <w:szCs w:val="24"/>
    </w:rPr>
  </w:style>
  <w:style w:type="table" w:styleId="TableGrid">
    <w:name w:val="Table Grid"/>
    <w:basedOn w:val="TableNormal"/>
    <w:uiPriority w:val="59"/>
    <w:rsid w:val="00CF13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4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2495"/>
  </w:style>
  <w:style w:type="paragraph" w:styleId="Footer">
    <w:name w:val="footer"/>
    <w:basedOn w:val="Normal"/>
    <w:link w:val="FooterChar"/>
    <w:uiPriority w:val="99"/>
    <w:unhideWhenUsed/>
    <w:rsid w:val="002D24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2495"/>
  </w:style>
  <w:style w:type="character" w:styleId="CommentReference">
    <w:name w:val="annotation reference"/>
    <w:basedOn w:val="DefaultParagraphFont"/>
    <w:uiPriority w:val="99"/>
    <w:semiHidden/>
    <w:unhideWhenUsed/>
    <w:rsid w:val="00241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A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922</_dlc_DocId>
    <_dlc_DocIdUrl xmlns="733efe1c-5bbe-4968-87dc-d400e65c879f">
      <Url>https://sharepoint.doemass.org/ese/webteam/cps/_layouts/DocIdRedir.aspx?ID=DESE-231-43922</Url>
      <Description>DESE-231-439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34B48-9C75-4B05-99B1-D2C8DC67A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013A5-0814-4267-9FD8-B13A54C557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C9B74B-4E3E-4EEE-AB4F-0CEFA1800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212BB-A2DF-4F9A-8570-7BF102D0D6E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4e05da-b9bc-4326-ad73-01ef31b95567"/>
    <ds:schemaRef ds:uri="http://purl.org/dc/terms/"/>
    <ds:schemaRef ds:uri="733efe1c-5bbe-4968-87dc-d400e65c879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F733CEF-742B-4E22-BBB7-7D0E0FFA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s 6-8 Graphic Organizer Essay 2018-2019</vt:lpstr>
    </vt:vector>
  </TitlesOfParts>
  <Company>Microsof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s 6-8 Graphic Organizer Essay 2018-2019</dc:title>
  <dc:creator>ESE</dc:creator>
  <cp:lastModifiedBy>Heineke, Heather</cp:lastModifiedBy>
  <cp:revision>3</cp:revision>
  <dcterms:created xsi:type="dcterms:W3CDTF">2018-09-12T15:27:00Z</dcterms:created>
  <dcterms:modified xsi:type="dcterms:W3CDTF">2019-03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2ec0df08-12c9-4f61-b766-90957b21cf02</vt:lpwstr>
  </property>
  <property fmtid="{D5CDD505-2E9C-101B-9397-08002B2CF9AE}" pid="4" name="metadate">
    <vt:lpwstr>Aug 22 2018</vt:lpwstr>
  </property>
</Properties>
</file>